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就是管心理  提升员工执行力的心理学方法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就是管心理  提升员工执行力的心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95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人就是管心理  提升员工执行力的心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